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99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b/>
          <w:sz w:val="28"/>
          <w:szCs w:val="28"/>
        </w:rPr>
        <w:t xml:space="preserve">АДМИНИСТРАЦИЯ </w:t>
      </w:r>
      <w:r w:rsidR="00B202FC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</w:p>
    <w:p w:rsidR="00FD5432" w:rsidRPr="00FD5432" w:rsidRDefault="00B51699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КУЧУМБЕТОВСКОГО</w:t>
      </w:r>
      <w:r w:rsidR="00B202FC">
        <w:rPr>
          <w:rFonts w:ascii="Times New Roman" w:eastAsia="Microsoft Sans Serif" w:hAnsi="Times New Roman" w:cs="Times New Roman"/>
          <w:b/>
          <w:sz w:val="28"/>
          <w:szCs w:val="28"/>
        </w:rPr>
        <w:t xml:space="preserve">  МУНИЦИПАЛЬНОГО ОБРАЗОВАНИЯ  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>ПЕРЕЛЮБСКОГО</w:t>
      </w:r>
      <w:r w:rsidR="00B202FC">
        <w:rPr>
          <w:rFonts w:ascii="Times New Roman" w:eastAsia="Microsoft Sans Serif" w:hAnsi="Times New Roman" w:cs="Times New Roman"/>
          <w:b/>
          <w:sz w:val="28"/>
          <w:szCs w:val="28"/>
        </w:rPr>
        <w:t xml:space="preserve"> МУНИЦИПАЛЬНОГО РАЙОНА  САРАТОВСКОЙ ОБЛАСТИ</w:t>
      </w:r>
      <w:r w:rsidR="00FD5432" w:rsidRPr="00FD5432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B202FC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D5432" w:rsidRPr="00B51699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B51699">
        <w:rPr>
          <w:rFonts w:ascii="Times New Roman" w:eastAsia="Microsoft Sans Serif" w:hAnsi="Times New Roman" w:cs="Times New Roman"/>
          <w:b/>
          <w:sz w:val="28"/>
          <w:szCs w:val="28"/>
        </w:rPr>
        <w:t>ПОСТАНОВЛЕНИЕ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D5432" w:rsidRPr="00FD5432" w:rsidRDefault="00FD5432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т </w:t>
      </w:r>
      <w:r w:rsidR="00B51699">
        <w:rPr>
          <w:rFonts w:ascii="Times New Roman" w:eastAsia="Microsoft Sans Serif" w:hAnsi="Times New Roman" w:cs="Times New Roman"/>
          <w:sz w:val="28"/>
          <w:szCs w:val="28"/>
        </w:rPr>
        <w:t xml:space="preserve">22 июня  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>202</w:t>
      </w:r>
      <w:r w:rsidR="00B202FC">
        <w:rPr>
          <w:rFonts w:ascii="Times New Roman" w:eastAsia="Microsoft Sans Serif" w:hAnsi="Times New Roman" w:cs="Times New Roman"/>
          <w:sz w:val="28"/>
          <w:szCs w:val="28"/>
        </w:rPr>
        <w:t>2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B51699">
        <w:rPr>
          <w:rFonts w:ascii="Times New Roman" w:eastAsia="Microsoft Sans Serif" w:hAnsi="Times New Roman" w:cs="Times New Roman"/>
          <w:sz w:val="28"/>
          <w:szCs w:val="28"/>
        </w:rPr>
        <w:t>года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</w:t>
      </w:r>
      <w:r w:rsidR="00B51699">
        <w:rPr>
          <w:rFonts w:ascii="Times New Roman" w:eastAsia="Microsoft Sans Serif" w:hAnsi="Times New Roman" w:cs="Times New Roman"/>
          <w:sz w:val="28"/>
          <w:szCs w:val="28"/>
        </w:rPr>
        <w:t xml:space="preserve"> 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>№</w:t>
      </w:r>
      <w:r w:rsidR="00B51699">
        <w:rPr>
          <w:rFonts w:ascii="Times New Roman" w:eastAsia="Microsoft Sans Serif" w:hAnsi="Times New Roman" w:cs="Times New Roman"/>
          <w:sz w:val="28"/>
          <w:szCs w:val="28"/>
        </w:rPr>
        <w:t>27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B51699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 </w:t>
      </w:r>
      <w:proofErr w:type="spellStart"/>
      <w:r w:rsidR="00B51699">
        <w:rPr>
          <w:rFonts w:ascii="Times New Roman" w:eastAsia="Microsoft Sans Serif" w:hAnsi="Times New Roman" w:cs="Times New Roman"/>
          <w:sz w:val="28"/>
          <w:szCs w:val="28"/>
        </w:rPr>
        <w:t>с</w:t>
      </w:r>
      <w:proofErr w:type="gramStart"/>
      <w:r w:rsidR="00B51699">
        <w:rPr>
          <w:rFonts w:ascii="Times New Roman" w:eastAsia="Microsoft Sans Serif" w:hAnsi="Times New Roman" w:cs="Times New Roman"/>
          <w:sz w:val="28"/>
          <w:szCs w:val="28"/>
        </w:rPr>
        <w:t>.К</w:t>
      </w:r>
      <w:proofErr w:type="gramEnd"/>
      <w:r w:rsidR="00B51699">
        <w:rPr>
          <w:rFonts w:ascii="Times New Roman" w:eastAsia="Microsoft Sans Serif" w:hAnsi="Times New Roman" w:cs="Times New Roman"/>
          <w:sz w:val="28"/>
          <w:szCs w:val="28"/>
        </w:rPr>
        <w:t>учумбетово</w:t>
      </w:r>
      <w:proofErr w:type="spellEnd"/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5432" w:rsidRDefault="00FD5432" w:rsidP="0041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д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работки, утверждения и реализации  ведомственных целевых програм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51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чумбетовского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51699" w:rsidRDefault="00B51699" w:rsidP="0041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1699" w:rsidRPr="00FD5432" w:rsidRDefault="00B51699" w:rsidP="00414B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1699" w:rsidRPr="003540D6" w:rsidRDefault="00392BFC" w:rsidP="00B51699">
      <w:pPr>
        <w:pStyle w:val="af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FD5432" w:rsidRPr="00FD5432">
        <w:rPr>
          <w:sz w:val="28"/>
        </w:rPr>
        <w:t xml:space="preserve">В соответствии со статьей </w:t>
      </w:r>
      <w:r w:rsidR="00FD5432" w:rsidRPr="001E69BB">
        <w:rPr>
          <w:sz w:val="28"/>
        </w:rPr>
        <w:t>179.3</w:t>
      </w:r>
      <w:r w:rsidR="00FD5432" w:rsidRPr="00FD5432">
        <w:rPr>
          <w:sz w:val="28"/>
        </w:rPr>
        <w:t xml:space="preserve"> Бюджетного кодекса Российской Федерации</w:t>
      </w:r>
      <w:r w:rsidR="00B51699">
        <w:rPr>
          <w:sz w:val="28"/>
        </w:rPr>
        <w:t>,</w:t>
      </w:r>
      <w:r w:rsidR="00FD5432" w:rsidRPr="00FD5432">
        <w:rPr>
          <w:sz w:val="28"/>
        </w:rPr>
        <w:t xml:space="preserve"> </w:t>
      </w:r>
      <w:hyperlink r:id="rId8" w:history="1">
        <w:r w:rsidR="00B51699" w:rsidRPr="003540D6">
          <w:rPr>
            <w:sz w:val="28"/>
            <w:szCs w:val="28"/>
          </w:rPr>
          <w:t>Уставом</w:t>
        </w:r>
      </w:hyperlink>
      <w:r w:rsidR="00B51699" w:rsidRPr="003540D6">
        <w:rPr>
          <w:sz w:val="28"/>
          <w:szCs w:val="28"/>
        </w:rPr>
        <w:t xml:space="preserve"> Кучумбетовского муниципального образования Перелюбского муниципаль</w:t>
      </w:r>
      <w:r w:rsidR="00B51699">
        <w:rPr>
          <w:sz w:val="28"/>
          <w:szCs w:val="28"/>
        </w:rPr>
        <w:t xml:space="preserve">ного района Саратовской области </w:t>
      </w:r>
      <w:r w:rsidR="00B51699" w:rsidRPr="003540D6">
        <w:rPr>
          <w:sz w:val="28"/>
          <w:szCs w:val="28"/>
        </w:rPr>
        <w:t xml:space="preserve"> администрация Кучумбетовского муниципального образования </w:t>
      </w:r>
    </w:p>
    <w:p w:rsidR="00B51699" w:rsidRPr="00B51699" w:rsidRDefault="00B51699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B51699">
        <w:rPr>
          <w:rFonts w:ascii="Times New Roman" w:hAnsi="Times New Roman" w:cs="Times New Roman"/>
          <w:b/>
          <w:sz w:val="28"/>
        </w:rPr>
        <w:t>остановляет:</w:t>
      </w: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432">
        <w:rPr>
          <w:rFonts w:ascii="Times New Roman" w:hAnsi="Times New Roman" w:cs="Times New Roman"/>
          <w:sz w:val="28"/>
        </w:rPr>
        <w:t xml:space="preserve">1. Утвердить 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разработки, утверждения и реализации ведомственных целевых программ администрации 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699">
        <w:rPr>
          <w:rFonts w:ascii="Times New Roman" w:hAnsi="Times New Roman" w:cs="Times New Roman"/>
          <w:sz w:val="28"/>
          <w:szCs w:val="28"/>
          <w:shd w:val="clear" w:color="auto" w:fill="FFFFFF"/>
        </w:rPr>
        <w:t>Кучумбетовского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ниципального образования  </w:t>
      </w:r>
      <w:r w:rsidR="00B5169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юбского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е эффективности их реализации (прилагается).</w:t>
      </w:r>
    </w:p>
    <w:p w:rsidR="00892B3F" w:rsidRPr="00FD5432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202F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народова</w:t>
      </w:r>
      <w:r w:rsidR="00274075">
        <w:rPr>
          <w:rFonts w:ascii="Times New Roman" w:hAnsi="Times New Roman" w:cs="Times New Roman"/>
          <w:sz w:val="28"/>
        </w:rPr>
        <w:t xml:space="preserve">ть настоящее постановление и </w:t>
      </w:r>
      <w:proofErr w:type="gramStart"/>
      <w:r w:rsidR="00274075">
        <w:rPr>
          <w:rFonts w:ascii="Times New Roman" w:hAnsi="Times New Roman" w:cs="Times New Roman"/>
          <w:sz w:val="28"/>
        </w:rPr>
        <w:t>разместить его</w:t>
      </w:r>
      <w:proofErr w:type="gramEnd"/>
      <w:r w:rsidR="00274075">
        <w:rPr>
          <w:rFonts w:ascii="Times New Roman" w:hAnsi="Times New Roman" w:cs="Times New Roman"/>
          <w:sz w:val="28"/>
        </w:rPr>
        <w:t xml:space="preserve"> на официальном сайте администрации </w:t>
      </w:r>
      <w:r w:rsidR="00B202FC">
        <w:rPr>
          <w:rFonts w:ascii="Times New Roman" w:hAnsi="Times New Roman" w:cs="Times New Roman"/>
          <w:sz w:val="28"/>
        </w:rPr>
        <w:t xml:space="preserve"> </w:t>
      </w:r>
      <w:r w:rsidR="00B51699">
        <w:rPr>
          <w:rFonts w:ascii="Times New Roman" w:hAnsi="Times New Roman" w:cs="Times New Roman"/>
          <w:sz w:val="28"/>
        </w:rPr>
        <w:t>Кучумбетовского</w:t>
      </w:r>
      <w:r w:rsidR="00B202FC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B51699">
        <w:rPr>
          <w:rFonts w:ascii="Times New Roman" w:hAnsi="Times New Roman" w:cs="Times New Roman"/>
          <w:sz w:val="28"/>
        </w:rPr>
        <w:t>Перелюбского</w:t>
      </w:r>
      <w:r w:rsidR="00B202FC"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FD5432" w:rsidRPr="00FD5432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D5432" w:rsidRPr="00FD5432">
        <w:rPr>
          <w:rFonts w:ascii="Times New Roman" w:hAnsi="Times New Roman" w:cs="Times New Roman"/>
          <w:sz w:val="28"/>
        </w:rPr>
        <w:t xml:space="preserve">Контроль </w:t>
      </w:r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постановления </w:t>
      </w:r>
      <w:r w:rsidR="00FD5432" w:rsidRPr="00FD5432">
        <w:rPr>
          <w:rFonts w:ascii="Times New Roman" w:hAnsi="Times New Roman" w:cs="Times New Roman"/>
          <w:sz w:val="28"/>
        </w:rPr>
        <w:t>оставляю за собой.</w:t>
      </w:r>
    </w:p>
    <w:p w:rsidR="00FD5432" w:rsidRPr="00892B3F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</w:t>
      </w:r>
      <w:r w:rsidR="00FD5432" w:rsidRPr="00FD5432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sz w:val="28"/>
        </w:rPr>
        <w:t xml:space="preserve"> обнародования</w:t>
      </w:r>
      <w:r w:rsidR="00FD5432" w:rsidRPr="00FD543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92BFC" w:rsidRPr="00FD5432" w:rsidRDefault="00392BFC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02FC">
        <w:rPr>
          <w:rFonts w:ascii="Times New Roman" w:hAnsi="Times New Roman" w:cs="Times New Roman"/>
          <w:sz w:val="28"/>
          <w:szCs w:val="28"/>
        </w:rPr>
        <w:t xml:space="preserve"> </w:t>
      </w:r>
      <w:r w:rsidR="00B51699">
        <w:rPr>
          <w:rFonts w:ascii="Times New Roman" w:hAnsi="Times New Roman" w:cs="Times New Roman"/>
          <w:sz w:val="28"/>
          <w:szCs w:val="28"/>
        </w:rPr>
        <w:t>Кучумбетовского</w:t>
      </w:r>
    </w:p>
    <w:p w:rsidR="00FD5432" w:rsidRPr="00FD5432" w:rsidRDefault="00392BFC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202FC">
        <w:rPr>
          <w:rFonts w:ascii="Times New Roman" w:hAnsi="Times New Roman" w:cs="Times New Roman"/>
          <w:sz w:val="28"/>
          <w:szCs w:val="28"/>
        </w:rPr>
        <w:t xml:space="preserve">униципального 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.Ф.Бикбаев</w:t>
      </w:r>
    </w:p>
    <w:p w:rsidR="00FD5432" w:rsidRDefault="00B202FC" w:rsidP="00FD5432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075" w:rsidRDefault="00274075" w:rsidP="00FD5432">
      <w:pPr>
        <w:jc w:val="both"/>
        <w:rPr>
          <w:sz w:val="28"/>
        </w:rPr>
      </w:pPr>
    </w:p>
    <w:p w:rsidR="00274075" w:rsidRPr="00BC5ED8" w:rsidRDefault="00274075" w:rsidP="00FD5432">
      <w:pPr>
        <w:jc w:val="both"/>
        <w:rPr>
          <w:sz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84D15" w:rsidRPr="008A609E" w:rsidTr="00784D15">
        <w:tc>
          <w:tcPr>
            <w:tcW w:w="4501" w:type="dxa"/>
          </w:tcPr>
          <w:p w:rsidR="00B202FC" w:rsidRDefault="00B202FC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02FC" w:rsidRDefault="00B202FC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02FC" w:rsidRDefault="00B202FC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4BA7" w:rsidRDefault="00414BA7" w:rsidP="00392BF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2BFC" w:rsidRDefault="00392BFC" w:rsidP="00392BF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ЛОЖЕНИЕ 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О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784D15" w:rsidRPr="008A609E" w:rsidRDefault="00B202FC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516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чумбетовс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образования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__________№ _______</w:t>
            </w:r>
          </w:p>
        </w:tc>
      </w:tr>
    </w:tbl>
    <w:p w:rsidR="00784D15" w:rsidRPr="008A609E" w:rsidRDefault="00784D15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161" w:rsidRPr="008A609E" w:rsidRDefault="00C37161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161" w:rsidRPr="008A609E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разработки, утверждения и реализации </w:t>
      </w:r>
    </w:p>
    <w:p w:rsidR="00A14675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омственных це</w:t>
      </w:r>
      <w:r w:rsidR="00C37161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вых программ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51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чумбетовского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8B2C78" w:rsidRPr="008B2C78" w:rsidRDefault="008B2C78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EF68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бщие положения</w:t>
      </w:r>
    </w:p>
    <w:p w:rsidR="00C37161" w:rsidRPr="008A609E" w:rsidRDefault="00C37161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629" w:rsidRPr="00792629" w:rsidRDefault="00EF68A3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5343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C37161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порядок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порядок разработки, утверждения и реализации ведомственных целевых программ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 w:rsidR="00414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51699">
        <w:rPr>
          <w:rFonts w:ascii="Times New Roman" w:hAnsi="Times New Roman" w:cs="Times New Roman"/>
          <w:sz w:val="28"/>
          <w:szCs w:val="28"/>
          <w:shd w:val="clear" w:color="auto" w:fill="FFFFFF"/>
        </w:rPr>
        <w:t>Кучумбетовского</w:t>
      </w:r>
      <w:r w:rsidR="00414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proofErr w:type="gramStart"/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629" w:rsidRPr="0079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92629" w:rsidRPr="0079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контроля за их выполнением.</w:t>
      </w:r>
    </w:p>
    <w:p w:rsidR="00284BBD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052B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омственна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ая программа является документом, содержащим целевые индикаторы и комплекс скоординированных мероприятий, направленных на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органа 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разработчиком ведомственной целевой программы</w:t>
      </w:r>
      <w:r w:rsidR="00284BBD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F16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срок, не превышающий </w:t>
      </w:r>
      <w:r w:rsidR="004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содержит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ведомственной целевой программы</w:t>
      </w:r>
      <w:r w:rsidRP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е цели и задачи ведомственной целевой программы, отвечающие следующим требованиям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целей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 (цели должны соответствовать задачам орган</w:t>
      </w:r>
      <w:r w:rsidR="00060F16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 самоуправления)</w:t>
      </w: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(цели должны быть потенциально достижимы в период реализации ведомственной целевой программы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ость</w:t>
      </w:r>
      <w:proofErr w:type="spellEnd"/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ижение целей можно проверить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дач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достаточность задач для достижения целей ведомственной целевой программы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proofErr w:type="gramStart"/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ешения задачи сроку достижения соответствующей цели</w:t>
      </w:r>
      <w:proofErr w:type="gramEnd"/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может иметь не более 3 целей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ание ожидаемых результатов реализации ведомственной целевой программы и целевые индикаторы - измеряемые количественные показатели решения поставленных задач и хода реализации ведомственной целевой программы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ных мероприятий должен быть необходим и достаточен для достижения целей и решения задач ведомственной целевой программы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реализации 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8B5343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и подготовке ведомственной целевой программы разрабатывается пояснительная записка, включающая: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еализации ведомственной целевой программы и ее соответствие целям орган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</w:t>
      </w: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частников ведомственной целевой программы также приводится обоснование состава участников ведомственной целевой программы;</w:t>
      </w:r>
    </w:p>
    <w:p w:rsidR="008B5343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циальных, экономических и экологических последствий реализации ведомственной целевой прогр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, оценк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ее реализации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бъемов бюджетных ассигнований на реализацию ведомственной целевой программы.</w:t>
      </w:r>
    </w:p>
    <w:p w:rsidR="00AE0D67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роприятия ведомственной целевой программы не могут дублировать мероприятия других ведомственных целевых программ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целевая программа не подлежит разделению на подпрограммы.</w:t>
      </w:r>
    </w:p>
    <w:p w:rsidR="00BE052B" w:rsidRPr="009D1C08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разработке ведомственной целевой программы выделяются следующие этапы:</w:t>
      </w:r>
    </w:p>
    <w:p w:rsidR="00AE0D67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предложений и принятие решений по разработке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гласование и утверждение проектов ведомственной целевой программы;</w:t>
      </w:r>
    </w:p>
    <w:p w:rsidR="008B2C78" w:rsidRPr="008B2C7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правление реализацией ведомственной целевой программой и </w:t>
      </w:r>
      <w:proofErr w:type="gramStart"/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исполнения.</w:t>
      </w:r>
    </w:p>
    <w:p w:rsidR="008B2C78" w:rsidRPr="008A609E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E052B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ирование и утверждение ведомственной целевой программы</w:t>
      </w:r>
    </w:p>
    <w:p w:rsidR="00EF68A3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2EF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разработке ведомственной целевой программы принимается </w:t>
      </w:r>
      <w:r w:rsidR="006D42EF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(администрацией 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D42EF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42EF" w:rsidRPr="001E0617" w:rsidRDefault="006D42E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азработка ведомственной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левой программы осуществ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 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5AA" w:rsidRP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данное направление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52B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ведомственной целевой программы:</w:t>
      </w:r>
    </w:p>
    <w:p w:rsidR="00BE052B" w:rsidRPr="001E0617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азрабатывает проект ведомственной целевой программы в соответствии с требованиями настоящего 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7D573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обеспечивает реализацию ведомственной целевой программы, включая координацию деятельности участников ведомственной целевой программы (</w:t>
      </w: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5D46AE"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739" w:rsidRPr="007D5739" w:rsidRDefault="007D5739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очняет параметры ведомственных целевых программ, в том числе целевых индикаторов;</w:t>
      </w:r>
    </w:p>
    <w:p w:rsidR="005D46AE" w:rsidRPr="003537D7" w:rsidRDefault="007D5739" w:rsidP="005D4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D46AE" w:rsidRP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й ведомственной целевой программе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(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</w:t>
      </w:r>
      <w:proofErr w:type="gramStart"/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proofErr w:type="spellEnd"/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вшим программу по соответствующему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ся оценка эффективности ее реализации.</w:t>
      </w:r>
    </w:p>
    <w:p w:rsidR="004F5AE8" w:rsidRPr="00FF14CF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целевые программы утверждаются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 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4F5AE8" w:rsidRPr="00771B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году принятия решения Совета 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06EA5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 очередной финансовый год.</w:t>
      </w:r>
    </w:p>
    <w:p w:rsidR="004F5AE8" w:rsidRDefault="004F5AE8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8A3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е ведомственные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раммы финанс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бюджета и привлекаемых для выполнения эти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 и иных источников. Финансирование расходов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х целевых программ осуществляется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нения </w:t>
      </w:r>
      <w:r w:rsidR="007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51F" w:rsidRDefault="00E2351F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утверждается решением Совета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местного бюджета на очередной финансовый год в структуре расходов бюджета по соответствующей каждой ведомственной целевой программе целевой статье расходов.</w:t>
      </w:r>
    </w:p>
    <w:p w:rsidR="00C06EA5" w:rsidRDefault="00C06EA5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Ведомственные целевые программы, принимаемые и предлагаемые к финансированию в текущем финансовом году, являются основанием для внесения изменений в 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текущий финансовый год при наличии источников финансирования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соглас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роприятий заявленной т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, системность программных мероприятий, срок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количественных </w:t>
      </w:r>
      <w:proofErr w:type="gramStart"/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показателе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proofErr w:type="gramEnd"/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 и планируемые объемы финан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Контрольно-счетную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юбского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роведения финансово-экономической экспертизы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рицательного заключения Контрольно-счетной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 разработки дорабатывае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олучения положительного заключения Контрольно-счетной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A9466C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носится на рассмотрение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постановлением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C06EA5" w:rsidRPr="00C06EA5" w:rsidRDefault="009257FE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целевая программа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отдельной строкой в бюдж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м соответствующим решением Совета 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0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AE8" w:rsidRPr="003537D7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AE8" w:rsidRP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ведомственной целевой программы прекращается по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в установленные сроки мероприятий ведомственной целевой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а также при досрочном их выполнении.</w:t>
      </w:r>
    </w:p>
    <w:p w:rsidR="00BE052B" w:rsidRPr="005B3849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 рабочих дней со дня ее утверждения.</w:t>
      </w:r>
    </w:p>
    <w:p w:rsidR="007D5739" w:rsidRPr="007D5739" w:rsidRDefault="00BE052B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омственная целевая программа разрабатывается в виде</w:t>
      </w:r>
      <w:r w:rsid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документа, состоящего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аспорта программы 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ующих разделов: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(с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грамм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Цели, задачи, сроки и этапы реализации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еречень мероприятий ведомственной целевой программы.</w:t>
      </w:r>
    </w:p>
    <w:p w:rsid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F40DB" w:rsidRPr="00F0798E" w:rsidRDefault="007F40DB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Критерии выполнения ведомственной 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ведомственной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Механизм реализации ведомственной целевой программы.</w:t>
      </w:r>
    </w:p>
    <w:p w:rsidR="00792629" w:rsidRPr="00F0798E" w:rsidRDefault="00792629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одержанию разделов ведомственной целевой программы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ся следующие требования:</w:t>
      </w:r>
    </w:p>
    <w:p w:rsidR="009D1C08" w:rsidRDefault="00F0798E" w:rsidP="009D1C0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(с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, обоснование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ее решения программными 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ен 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становку проблемы, включая анализ причин ее возникнов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х данных для оценки эффективности, обоснование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вязи с приоритетами социально-экономического развития 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ными полномочиями органов местного самоуправления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ание необходимости решения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программн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Цели, задачи, сроки и этапы реализаци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держать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е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и целей и задач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сроки 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апы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9" w:rsidRPr="009D1C08" w:rsidRDefault="00792629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целям ведомственной целевой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792629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чность (цел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реализации ведомственной целевой программы);</w:t>
      </w:r>
    </w:p>
    <w:p w:rsidR="009D1C08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сть (не допускаются нечеткие формулировки, ведущ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му или неоднозначному толкованию);</w:t>
      </w:r>
    </w:p>
    <w:p w:rsidR="009D1C08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ость (достижение цели можно проверить)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имость (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тенциально достижи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реализации ведомственной целевой программы (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установлен срок достижения цели и определены этапы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 с определением соответствующих целей).</w:t>
      </w:r>
    </w:p>
    <w:p w:rsidR="00F60D6A" w:rsidRPr="00F60D6A" w:rsidRDefault="00F60D6A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целе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за счет решения задач 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9D1C08" w:rsidRDefault="009D1C08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пределя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зультат реализаци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пност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ых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 задачи должны быть необходимы и достаточны для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соответствующей цели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указываются сроки реализации ведомственной целевой программы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также устанавливаются этапы реализации ведомственной целевой программы, дается их описание.</w:t>
      </w:r>
    </w:p>
    <w:p w:rsidR="004C70EA" w:rsidRPr="004C70EA" w:rsidRDefault="00792629" w:rsidP="004C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ечень мероприятий ведомственной целевой</w:t>
      </w:r>
      <w:r w:rsidR="004C70EA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» приводится в табличной форме. 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риводится перечень и краткое описание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должен содержать конкретные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 наименований основных мероприятий, отражать источники и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, непосредст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результаты их реализации, м</w:t>
      </w:r>
      <w:r w:rsidRPr="00D668BF">
        <w:rPr>
          <w:rFonts w:ascii="Times New Roman" w:hAnsi="Times New Roman" w:cs="Times New Roman"/>
          <w:sz w:val="28"/>
          <w:szCs w:val="28"/>
        </w:rPr>
        <w:t>униципального заказчика, исполнителя</w:t>
      </w:r>
      <w:r w:rsidR="00D668BF" w:rsidRPr="00D668BF">
        <w:rPr>
          <w:rFonts w:ascii="Times New Roman" w:hAnsi="Times New Roman" w:cs="Times New Roman"/>
          <w:sz w:val="28"/>
          <w:szCs w:val="28"/>
        </w:rPr>
        <w:t>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должно быть направлено на решение конкретной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На решение одной задачи может быть направлено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сновных мероприятий.</w:t>
      </w:r>
    </w:p>
    <w:p w:rsidR="00792629" w:rsidRPr="00AA7E7F" w:rsidRDefault="00792629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629" w:rsidRDefault="00C96CFD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основные положения порядка финансирования ведомственной целевой программы, сроки, объемы и источники 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.</w:t>
      </w:r>
    </w:p>
    <w:p w:rsidR="00C54B7F" w:rsidRPr="0092673C" w:rsidRDefault="00792629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E5276E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». </w:t>
      </w:r>
    </w:p>
    <w:p w:rsidR="00BF1F66" w:rsidRPr="00BF1F66" w:rsidRDefault="00BF1F66" w:rsidP="00BF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ю ведомственной целевой программы является соотношение достигнутых целевых показателей и ресурсов, затраченных на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.</w:t>
      </w:r>
    </w:p>
    <w:p w:rsidR="006C7B68" w:rsidRPr="0092673C" w:rsidRDefault="00026DAE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алгоритм оценки фактической эффективности по итогам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73C" w:rsidRPr="003D7ADE" w:rsidRDefault="0092673C" w:rsidP="003D7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ведомственной целевой программы проводится на основании мониторинга</w:t>
      </w:r>
      <w:r w:rsidR="003D7ADE"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сса наблюдения за реализацией основных параметров программы)</w:t>
      </w: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тов исполнителей и результатов проведенных контрольных мероприятий.</w:t>
      </w:r>
    </w:p>
    <w:p w:rsidR="0092673C" w:rsidRPr="0092673C" w:rsidRDefault="0092673C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утем сравнения фактически достигнутых значений 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период с утвержденными на год зна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DAE" w:rsidRDefault="00026DAE" w:rsidP="00026DA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администрации 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умбетовского</w:t>
      </w:r>
      <w:r w:rsidR="003D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исполнение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ежегодно осуществляется оценка </w:t>
      </w:r>
      <w:r w:rsidR="00B5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 плановых и фактически достигнутых показателей.</w:t>
      </w: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14675" w:rsidTr="00BA6C0A">
        <w:tc>
          <w:tcPr>
            <w:tcW w:w="4784" w:type="dxa"/>
          </w:tcPr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4675" w:rsidRPr="00BA6C0A" w:rsidRDefault="00A14675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ценке эффективности</w:t>
            </w:r>
          </w:p>
          <w:p w:rsidR="00BA6C0A" w:rsidRP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реализации</w:t>
            </w:r>
          </w:p>
          <w:p w:rsidR="00A14675" w:rsidRPr="00BA6C0A" w:rsidRDefault="00A14675" w:rsidP="00BA6C0A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омственной целевой программы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EA3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5495"/>
        <w:gridCol w:w="4359"/>
      </w:tblGrid>
      <w:tr w:rsidR="00223EA3" w:rsidRPr="00365CB9" w:rsidTr="00365CB9">
        <w:tc>
          <w:tcPr>
            <w:tcW w:w="5495" w:type="dxa"/>
          </w:tcPr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  <w:p w:rsidR="00223EA3" w:rsidRPr="00365CB9" w:rsidRDefault="00223EA3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                  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н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23EA3" w:rsidRPr="00365CB9" w:rsidTr="00365CB9">
        <w:tc>
          <w:tcPr>
            <w:tcW w:w="5495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и номер нормативного правового акта,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документа, определяющего основные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принципы социально-экономической полит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м направлении (федерального, краевого или</w:t>
            </w:r>
            <w:proofErr w:type="gramEnd"/>
          </w:p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)</w:t>
            </w:r>
          </w:p>
        </w:tc>
      </w:tr>
      <w:tr w:rsidR="00223EA3" w:rsidRPr="00365CB9" w:rsidTr="00365CB9">
        <w:trPr>
          <w:trHeight w:val="381"/>
        </w:trPr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чи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113A30" w:rsidRDefault="00113A30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2B" w:rsidRPr="00FE0061" w:rsidRDefault="00365CB9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овой части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(с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е решения программны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061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61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полнения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FE0061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ценка </w:t>
      </w:r>
      <w:r w:rsidR="00223EA3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3E5CAE" w:rsidTr="00511786">
        <w:tc>
          <w:tcPr>
            <w:tcW w:w="4819" w:type="dxa"/>
          </w:tcPr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5CAE" w:rsidRPr="00BA6C0A" w:rsidRDefault="003E5CAE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973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proofErr w:type="gramEnd"/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е </w:t>
            </w:r>
            <w:r w:rsidR="00535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фективности</w:t>
            </w:r>
          </w:p>
          <w:p w:rsidR="003E5CAE" w:rsidRPr="00BA6C0A" w:rsidRDefault="00293FFD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5CAE"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реализации</w:t>
            </w:r>
          </w:p>
          <w:p w:rsidR="003E5CAE" w:rsidRDefault="003E5CAE" w:rsidP="00113A3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13A30" w:rsidRPr="007067E9" w:rsidRDefault="00113A30" w:rsidP="00113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1E" w:rsidRDefault="00223EA3" w:rsidP="00293F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ведомственной целевой программы</w:t>
      </w:r>
    </w:p>
    <w:p w:rsidR="0097321E" w:rsidRPr="00D4139D" w:rsidRDefault="0097321E" w:rsidP="0097321E">
      <w:pPr>
        <w:spacing w:line="216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843"/>
        <w:gridCol w:w="1843"/>
        <w:gridCol w:w="2126"/>
        <w:gridCol w:w="1843"/>
      </w:tblGrid>
      <w:tr w:rsidR="00535F43" w:rsidRPr="00D4139D" w:rsidTr="00535F43">
        <w:trPr>
          <w:trHeight w:val="1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№</w:t>
            </w:r>
            <w:r w:rsidRPr="00D4139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D4139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4139D">
              <w:rPr>
                <w:sz w:val="22"/>
                <w:szCs w:val="22"/>
              </w:rPr>
              <w:t>/</w:t>
            </w:r>
            <w:proofErr w:type="spellStart"/>
            <w:r w:rsidRPr="00D4139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F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Объе</w:t>
            </w:r>
            <w:r>
              <w:rPr>
                <w:sz w:val="22"/>
                <w:szCs w:val="22"/>
              </w:rPr>
              <w:t>м финансирования,</w:t>
            </w:r>
          </w:p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</w:t>
            </w:r>
            <w:r w:rsidRPr="00D4139D">
              <w:rPr>
                <w:sz w:val="22"/>
                <w:szCs w:val="22"/>
              </w:rPr>
              <w:t>с</w:t>
            </w:r>
            <w:proofErr w:type="gramStart"/>
            <w:r w:rsidRPr="00D413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 w:rsidR="00535F4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 заказчик, исполнитель</w:t>
            </w:r>
          </w:p>
        </w:tc>
      </w:tr>
      <w:tr w:rsidR="00535F43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7321E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0F3272">
            <w:pPr>
              <w:pStyle w:val="a6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139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1E" w:rsidRPr="00D4139D" w:rsidRDefault="0097321E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Задача</w:t>
            </w: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1E" w:rsidRDefault="0097321E" w:rsidP="000F3272">
      <w:pPr>
        <w:pStyle w:val="aa"/>
        <w:spacing w:line="216" w:lineRule="auto"/>
        <w:jc w:val="center"/>
        <w:rPr>
          <w:sz w:val="22"/>
          <w:szCs w:val="22"/>
        </w:rPr>
        <w:sectPr w:rsidR="0097321E" w:rsidSect="00293FF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5"/>
        <w:tblW w:w="6237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E73912" w:rsidTr="003D39BF">
        <w:tc>
          <w:tcPr>
            <w:tcW w:w="6237" w:type="dxa"/>
          </w:tcPr>
          <w:p w:rsidR="00E73912" w:rsidRPr="00BA6C0A" w:rsidRDefault="00E73912" w:rsidP="003D39BF">
            <w:pPr>
              <w:shd w:val="clear" w:color="auto" w:fill="FFFFFF"/>
              <w:ind w:left="7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фективности</w:t>
            </w:r>
          </w:p>
          <w:p w:rsidR="00E73912" w:rsidRPr="00BA6C0A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реализации</w:t>
            </w:r>
          </w:p>
          <w:p w:rsidR="00E73912" w:rsidRDefault="00E73912" w:rsidP="000E3E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3912" w:rsidRDefault="00E73912" w:rsidP="000E3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8F" w:rsidRDefault="004D6D8F" w:rsidP="000E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E73912" w:rsidP="00125B9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7A7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ведомственной целевой</w:t>
      </w:r>
      <w:r w:rsidRPr="00937A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134"/>
        <w:gridCol w:w="708"/>
        <w:gridCol w:w="348"/>
        <w:gridCol w:w="503"/>
        <w:gridCol w:w="850"/>
        <w:gridCol w:w="607"/>
        <w:gridCol w:w="244"/>
        <w:gridCol w:w="304"/>
        <w:gridCol w:w="405"/>
        <w:gridCol w:w="850"/>
        <w:gridCol w:w="851"/>
        <w:gridCol w:w="850"/>
        <w:gridCol w:w="304"/>
        <w:gridCol w:w="405"/>
        <w:gridCol w:w="850"/>
        <w:gridCol w:w="851"/>
        <w:gridCol w:w="215"/>
        <w:gridCol w:w="635"/>
        <w:gridCol w:w="709"/>
        <w:gridCol w:w="851"/>
        <w:gridCol w:w="850"/>
        <w:gridCol w:w="851"/>
      </w:tblGrid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3D39BF">
            <w:pPr>
              <w:rPr>
                <w:rFonts w:ascii="Times New Roman" w:hAnsi="Times New Roman" w:cs="Times New Roman"/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  <w:r w:rsidRPr="00AF4851">
              <w:rPr>
                <w:rStyle w:val="ab"/>
                <w:color w:val="auto"/>
                <w:sz w:val="17"/>
                <w:szCs w:val="17"/>
              </w:rPr>
              <w:t>з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BF" w:rsidRPr="00AF4851" w:rsidRDefault="003D39BF" w:rsidP="000F3272">
            <w:pPr>
              <w:pStyle w:val="aa"/>
              <w:jc w:val="center"/>
              <w:rPr>
                <w:sz w:val="17"/>
                <w:szCs w:val="17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0F3272">
            <w:pPr>
              <w:pStyle w:val="aa"/>
              <w:rPr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1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AF4851">
              <w:rPr>
                <w:rFonts w:ascii="Times New Roman" w:hAnsi="Times New Roman"/>
                <w:color w:val="auto"/>
                <w:sz w:val="17"/>
                <w:szCs w:val="17"/>
              </w:rPr>
              <w:t>отчетный период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Наименование </w:t>
            </w:r>
            <w:r>
              <w:rPr>
                <w:sz w:val="15"/>
                <w:szCs w:val="15"/>
              </w:rPr>
              <w:t xml:space="preserve">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роприятия</w:t>
            </w:r>
          </w:p>
        </w:tc>
        <w:tc>
          <w:tcPr>
            <w:tcW w:w="9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инансовые затраты, тыс. рубл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Показатели результативности</w:t>
            </w:r>
            <w:r>
              <w:rPr>
                <w:sz w:val="15"/>
                <w:szCs w:val="15"/>
              </w:rPr>
              <w:t xml:space="preserve"> 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Запланировано программой (первоначально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Уточненный план (в ходе реализации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Реализовано н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Процент освоения по состоянию </w:t>
            </w:r>
            <w:proofErr w:type="gramStart"/>
            <w:r w:rsidRPr="00B20496">
              <w:rPr>
                <w:sz w:val="15"/>
                <w:szCs w:val="15"/>
              </w:rPr>
              <w:t>на</w:t>
            </w:r>
            <w:proofErr w:type="gramEnd"/>
            <w:r w:rsidRPr="00B20496">
              <w:rPr>
                <w:sz w:val="15"/>
                <w:szCs w:val="15"/>
              </w:rPr>
              <w:t xml:space="preserve"> 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r w:rsidRPr="00B20496">
              <w:rPr>
                <w:sz w:val="15"/>
                <w:szCs w:val="15"/>
              </w:rPr>
              <w:t>федера</w:t>
            </w:r>
            <w:proofErr w:type="spellEnd"/>
            <w:r w:rsidRPr="00B20496">
              <w:rPr>
                <w:sz w:val="15"/>
                <w:szCs w:val="15"/>
              </w:rPr>
              <w:t>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r w:rsidRPr="00B20496">
              <w:rPr>
                <w:sz w:val="15"/>
                <w:szCs w:val="15"/>
              </w:rPr>
              <w:t>льный</w:t>
            </w:r>
            <w:proofErr w:type="spell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B20496">
              <w:rPr>
                <w:sz w:val="15"/>
                <w:szCs w:val="15"/>
              </w:rPr>
              <w:t>федера-льный</w:t>
            </w:r>
            <w:proofErr w:type="spellEnd"/>
            <w:proofErr w:type="gram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B20496">
              <w:rPr>
                <w:sz w:val="15"/>
                <w:szCs w:val="15"/>
              </w:rPr>
              <w:t>федера-льный</w:t>
            </w:r>
            <w:proofErr w:type="spellEnd"/>
            <w:proofErr w:type="gram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r w:rsidRPr="00B20496">
              <w:rPr>
                <w:sz w:val="15"/>
                <w:szCs w:val="15"/>
              </w:rPr>
              <w:t>федера</w:t>
            </w:r>
            <w:proofErr w:type="spellEnd"/>
            <w:r w:rsidRPr="00B20496">
              <w:rPr>
                <w:sz w:val="15"/>
                <w:szCs w:val="15"/>
              </w:rPr>
              <w:t>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r w:rsidRPr="00B20496">
              <w:rPr>
                <w:sz w:val="15"/>
                <w:szCs w:val="15"/>
              </w:rPr>
              <w:t>льный</w:t>
            </w:r>
            <w:proofErr w:type="spell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3D39BF">
            <w:pPr>
              <w:pStyle w:val="aa"/>
              <w:ind w:left="-103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5916F9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ind w:left="-103" w:right="-115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B51DF3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</w:tbl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869D5" w:rsidRPr="007067E9" w:rsidRDefault="007869D5" w:rsidP="0078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F6169F" w:rsidRDefault="00392BFC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69F" w:rsidSect="00690B9E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69D5"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proofErr w:type="spellEnd"/>
    </w:p>
    <w:p w:rsidR="00F6169F" w:rsidRDefault="00F6169F" w:rsidP="00392BFC">
      <w:pPr>
        <w:tabs>
          <w:tab w:val="left" w:pos="900"/>
        </w:tabs>
        <w:spacing w:after="0" w:line="240" w:lineRule="atLeast"/>
        <w:jc w:val="both"/>
        <w:rPr>
          <w:szCs w:val="28"/>
        </w:rPr>
      </w:pPr>
    </w:p>
    <w:p w:rsidR="00F6169F" w:rsidRDefault="00F6169F" w:rsidP="00F6169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6169F" w:rsidSect="00F6169F"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C5" w:rsidRDefault="007E34C5" w:rsidP="00690B9E">
      <w:pPr>
        <w:spacing w:after="0" w:line="240" w:lineRule="auto"/>
      </w:pPr>
      <w:r>
        <w:separator/>
      </w:r>
    </w:p>
  </w:endnote>
  <w:endnote w:type="continuationSeparator" w:id="1">
    <w:p w:rsidR="007E34C5" w:rsidRDefault="007E34C5" w:rsidP="006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C5" w:rsidRDefault="007E34C5" w:rsidP="00690B9E">
      <w:pPr>
        <w:spacing w:after="0" w:line="240" w:lineRule="auto"/>
      </w:pPr>
      <w:r>
        <w:separator/>
      </w:r>
    </w:p>
  </w:footnote>
  <w:footnote w:type="continuationSeparator" w:id="1">
    <w:p w:rsidR="007E34C5" w:rsidRDefault="007E34C5" w:rsidP="0069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678"/>
      <w:docPartObj>
        <w:docPartGallery w:val="Page Numbers (Top of Page)"/>
        <w:docPartUnique/>
      </w:docPartObj>
    </w:sdtPr>
    <w:sdtContent>
      <w:p w:rsidR="00064831" w:rsidRDefault="002E4D19">
        <w:pPr>
          <w:pStyle w:val="ac"/>
          <w:jc w:val="center"/>
        </w:pPr>
        <w:fldSimple w:instr=" PAGE   \* MERGEFORMAT ">
          <w:r w:rsidR="00462CA8">
            <w:rPr>
              <w:noProof/>
            </w:rPr>
            <w:t>2</w:t>
          </w:r>
        </w:fldSimple>
      </w:p>
    </w:sdtContent>
  </w:sdt>
  <w:p w:rsidR="00064831" w:rsidRDefault="000648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E59"/>
    <w:multiLevelType w:val="hybridMultilevel"/>
    <w:tmpl w:val="0F2C499A"/>
    <w:lvl w:ilvl="0" w:tplc="F6BA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E052B"/>
    <w:rsid w:val="00001B68"/>
    <w:rsid w:val="00023870"/>
    <w:rsid w:val="00026DAE"/>
    <w:rsid w:val="00033030"/>
    <w:rsid w:val="00060F16"/>
    <w:rsid w:val="00064831"/>
    <w:rsid w:val="000E3E12"/>
    <w:rsid w:val="000F3272"/>
    <w:rsid w:val="00113A30"/>
    <w:rsid w:val="00125B9A"/>
    <w:rsid w:val="00160348"/>
    <w:rsid w:val="001644FA"/>
    <w:rsid w:val="00197969"/>
    <w:rsid w:val="001D7832"/>
    <w:rsid w:val="001E0617"/>
    <w:rsid w:val="001E69BB"/>
    <w:rsid w:val="00200A94"/>
    <w:rsid w:val="00223EA3"/>
    <w:rsid w:val="00274075"/>
    <w:rsid w:val="00284BBD"/>
    <w:rsid w:val="0028713D"/>
    <w:rsid w:val="00293FFD"/>
    <w:rsid w:val="002B2F7D"/>
    <w:rsid w:val="002C2B91"/>
    <w:rsid w:val="002E3AC3"/>
    <w:rsid w:val="002E4D19"/>
    <w:rsid w:val="003072FC"/>
    <w:rsid w:val="003537D7"/>
    <w:rsid w:val="00365CB9"/>
    <w:rsid w:val="003745AA"/>
    <w:rsid w:val="00392BFC"/>
    <w:rsid w:val="003D29A7"/>
    <w:rsid w:val="003D39BF"/>
    <w:rsid w:val="003D6926"/>
    <w:rsid w:val="003D7ADE"/>
    <w:rsid w:val="003E5CAE"/>
    <w:rsid w:val="00414BA7"/>
    <w:rsid w:val="004325C8"/>
    <w:rsid w:val="00456668"/>
    <w:rsid w:val="00462CA8"/>
    <w:rsid w:val="00476136"/>
    <w:rsid w:val="0048077C"/>
    <w:rsid w:val="004C70EA"/>
    <w:rsid w:val="004D6D8F"/>
    <w:rsid w:val="004F5AE8"/>
    <w:rsid w:val="0050322D"/>
    <w:rsid w:val="0050441F"/>
    <w:rsid w:val="00511786"/>
    <w:rsid w:val="00535F43"/>
    <w:rsid w:val="005B3849"/>
    <w:rsid w:val="005D46AE"/>
    <w:rsid w:val="005E01ED"/>
    <w:rsid w:val="005E45E8"/>
    <w:rsid w:val="00624C85"/>
    <w:rsid w:val="00671A9D"/>
    <w:rsid w:val="00690B9E"/>
    <w:rsid w:val="0069676E"/>
    <w:rsid w:val="006C7B68"/>
    <w:rsid w:val="006D42EF"/>
    <w:rsid w:val="006F33E9"/>
    <w:rsid w:val="007067E9"/>
    <w:rsid w:val="00771BF0"/>
    <w:rsid w:val="00784D15"/>
    <w:rsid w:val="007869D5"/>
    <w:rsid w:val="007878F1"/>
    <w:rsid w:val="00792629"/>
    <w:rsid w:val="007A07B2"/>
    <w:rsid w:val="007D5739"/>
    <w:rsid w:val="007E34C5"/>
    <w:rsid w:val="007F40DB"/>
    <w:rsid w:val="008259BF"/>
    <w:rsid w:val="00853084"/>
    <w:rsid w:val="00892B3F"/>
    <w:rsid w:val="008A609E"/>
    <w:rsid w:val="008B2C78"/>
    <w:rsid w:val="008B5343"/>
    <w:rsid w:val="008C7B93"/>
    <w:rsid w:val="00925781"/>
    <w:rsid w:val="009257FE"/>
    <w:rsid w:val="0092673C"/>
    <w:rsid w:val="00937A73"/>
    <w:rsid w:val="00946E91"/>
    <w:rsid w:val="00967AB6"/>
    <w:rsid w:val="0097321E"/>
    <w:rsid w:val="009D1C08"/>
    <w:rsid w:val="009F1385"/>
    <w:rsid w:val="00A14675"/>
    <w:rsid w:val="00A5705B"/>
    <w:rsid w:val="00A9466C"/>
    <w:rsid w:val="00AA7E7F"/>
    <w:rsid w:val="00AB68A4"/>
    <w:rsid w:val="00AC2837"/>
    <w:rsid w:val="00AD00B7"/>
    <w:rsid w:val="00AE0D67"/>
    <w:rsid w:val="00AE3781"/>
    <w:rsid w:val="00B1722E"/>
    <w:rsid w:val="00B202FC"/>
    <w:rsid w:val="00B51699"/>
    <w:rsid w:val="00B55794"/>
    <w:rsid w:val="00B67702"/>
    <w:rsid w:val="00B87623"/>
    <w:rsid w:val="00BA6C0A"/>
    <w:rsid w:val="00BE052B"/>
    <w:rsid w:val="00BF1F66"/>
    <w:rsid w:val="00C06EA5"/>
    <w:rsid w:val="00C31B1E"/>
    <w:rsid w:val="00C37161"/>
    <w:rsid w:val="00C54B7F"/>
    <w:rsid w:val="00C6135F"/>
    <w:rsid w:val="00C96CFD"/>
    <w:rsid w:val="00CC1D39"/>
    <w:rsid w:val="00CD5E9F"/>
    <w:rsid w:val="00CD6CD7"/>
    <w:rsid w:val="00CE2E80"/>
    <w:rsid w:val="00CF0FE5"/>
    <w:rsid w:val="00CF5B45"/>
    <w:rsid w:val="00D01EA1"/>
    <w:rsid w:val="00D02DEA"/>
    <w:rsid w:val="00D3423B"/>
    <w:rsid w:val="00D56545"/>
    <w:rsid w:val="00D65422"/>
    <w:rsid w:val="00D668BF"/>
    <w:rsid w:val="00DC1FD0"/>
    <w:rsid w:val="00DF1F99"/>
    <w:rsid w:val="00E2351F"/>
    <w:rsid w:val="00E5276E"/>
    <w:rsid w:val="00E61D78"/>
    <w:rsid w:val="00E67E3B"/>
    <w:rsid w:val="00E73912"/>
    <w:rsid w:val="00E87414"/>
    <w:rsid w:val="00EE4A03"/>
    <w:rsid w:val="00EF68A3"/>
    <w:rsid w:val="00F0798E"/>
    <w:rsid w:val="00F25296"/>
    <w:rsid w:val="00F31FF0"/>
    <w:rsid w:val="00F60D6A"/>
    <w:rsid w:val="00F6169F"/>
    <w:rsid w:val="00F81F4F"/>
    <w:rsid w:val="00FD5432"/>
    <w:rsid w:val="00FE0061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6"/>
  </w:style>
  <w:style w:type="paragraph" w:styleId="1">
    <w:name w:val="heading 1"/>
    <w:basedOn w:val="a"/>
    <w:next w:val="a"/>
    <w:link w:val="10"/>
    <w:uiPriority w:val="99"/>
    <w:qFormat/>
    <w:rsid w:val="003D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52B"/>
    <w:rPr>
      <w:color w:val="0000FF"/>
      <w:u w:val="single"/>
    </w:rPr>
  </w:style>
  <w:style w:type="paragraph" w:customStyle="1" w:styleId="s22">
    <w:name w:val="s_22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BE052B"/>
  </w:style>
  <w:style w:type="character" w:customStyle="1" w:styleId="s10">
    <w:name w:val="s_10"/>
    <w:basedOn w:val="a0"/>
    <w:rsid w:val="00BE052B"/>
  </w:style>
  <w:style w:type="paragraph" w:customStyle="1" w:styleId="s16">
    <w:name w:val="s_16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E6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78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6136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732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97321E"/>
    <w:rPr>
      <w:color w:val="0000FF"/>
    </w:rPr>
  </w:style>
  <w:style w:type="character" w:customStyle="1" w:styleId="10">
    <w:name w:val="Заголовок 1 Знак"/>
    <w:basedOn w:val="a0"/>
    <w:link w:val="1"/>
    <w:uiPriority w:val="99"/>
    <w:rsid w:val="003D39B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0B9E"/>
  </w:style>
  <w:style w:type="paragraph" w:styleId="ae">
    <w:name w:val="footer"/>
    <w:basedOn w:val="a"/>
    <w:link w:val="af"/>
    <w:uiPriority w:val="99"/>
    <w:semiHidden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B9E"/>
  </w:style>
  <w:style w:type="character" w:customStyle="1" w:styleId="ConsPlusNormal">
    <w:name w:val="ConsPlusNormal Знак"/>
    <w:basedOn w:val="a0"/>
    <w:link w:val="ConsPlusNormal0"/>
    <w:locked/>
    <w:rsid w:val="00F6169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B5169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60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2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33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0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0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0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5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77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73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2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19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52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8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37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6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40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6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4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97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4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7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54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6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3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3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8309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182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61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04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02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86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1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65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931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2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8098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07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76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29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1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86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37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9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da98d311-e172-4cdb-ad36-7c09a93d28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A774-7CFB-4074-A8EF-6C92CA8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1</cp:lastModifiedBy>
  <cp:revision>12</cp:revision>
  <cp:lastPrinted>2021-03-18T12:58:00Z</cp:lastPrinted>
  <dcterms:created xsi:type="dcterms:W3CDTF">2021-03-13T23:10:00Z</dcterms:created>
  <dcterms:modified xsi:type="dcterms:W3CDTF">2022-06-19T16:29:00Z</dcterms:modified>
</cp:coreProperties>
</file>